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1A01E3" w14:paraId="2FDA0103" w14:textId="7220A14F" w:rsidTr="00367BDB">
        <w:tc>
          <w:tcPr>
            <w:tcW w:w="15446" w:type="dxa"/>
            <w:gridSpan w:val="3"/>
          </w:tcPr>
          <w:p w14:paraId="68D94CEE" w14:textId="0D2FB274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321A25">
              <w:rPr>
                <w:rFonts w:ascii="ＭＳ ゴシック" w:eastAsia="ＭＳ ゴシック" w:hAnsi="ＭＳ ゴシック" w:hint="eastAsia"/>
                <w:sz w:val="16"/>
                <w:szCs w:val="18"/>
              </w:rPr>
              <w:t>3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3"/>
          </w:tcPr>
          <w:p w14:paraId="28334028" w14:textId="6A56B65B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21A25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21A25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9C7939" w:rsidRPr="001A01E3" w14:paraId="549A768F" w14:textId="56205BD7" w:rsidTr="00B04C9D">
        <w:tc>
          <w:tcPr>
            <w:tcW w:w="5148" w:type="dxa"/>
          </w:tcPr>
          <w:p w14:paraId="584E67C5" w14:textId="6A304288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321A25">
              <w:rPr>
                <w:rFonts w:ascii="ＭＳ ゴシック" w:eastAsia="ＭＳ ゴシック" w:hAnsi="ＭＳ ゴシック" w:hint="eastAsia"/>
                <w:sz w:val="16"/>
                <w:szCs w:val="18"/>
              </w:rPr>
              <w:t>3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3A1FA01C" w:rsidR="009C7939" w:rsidRPr="00521AD1" w:rsidRDefault="00321A2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21A2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危機と</w:t>
            </w:r>
            <w:r w:rsidRPr="00321A25">
              <w:rPr>
                <w:rFonts w:ascii="ＭＳ ゴシック" w:eastAsia="ＭＳ ゴシック" w:hAnsi="ＭＳ ゴシック"/>
                <w:sz w:val="18"/>
                <w:szCs w:val="20"/>
              </w:rPr>
              <w:t>25の答え(創 39:1-6)</w:t>
            </w:r>
          </w:p>
        </w:tc>
        <w:tc>
          <w:tcPr>
            <w:tcW w:w="5149" w:type="dxa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1BEAFB6" w:rsidR="009C7939" w:rsidRPr="00BC370F" w:rsidRDefault="00321A2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21A2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幼稚な教えから逃れよう</w:t>
            </w:r>
            <w:r w:rsidRPr="00321A25">
              <w:rPr>
                <w:rFonts w:ascii="ＭＳ ゴシック" w:eastAsia="ＭＳ ゴシック" w:hAnsi="ＭＳ ゴシック"/>
                <w:sz w:val="18"/>
                <w:szCs w:val="20"/>
              </w:rPr>
              <w:t>(ガラ 4:1-7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0D4592C0" w14:textId="478DF51E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063CE" w:rsidRPr="00B063CE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5A039E32" w:rsidR="009C7939" w:rsidRPr="00B063CE" w:rsidRDefault="00321A25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321A25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聖霊の実</w:t>
            </w:r>
            <w:r w:rsidRPr="00321A25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ガラ 5:22-26)</w:t>
            </w:r>
          </w:p>
        </w:tc>
      </w:tr>
      <w:tr w:rsidR="009C7939" w:rsidRPr="005437B7" w14:paraId="2945F70D" w14:textId="13B529B1" w:rsidTr="00B04C9D">
        <w:trPr>
          <w:trHeight w:val="8552"/>
        </w:trPr>
        <w:tc>
          <w:tcPr>
            <w:tcW w:w="5148" w:type="dxa"/>
          </w:tcPr>
          <w:p w14:paraId="148F7965" w14:textId="145AA728" w:rsidR="00321A25" w:rsidRPr="00DC7333" w:rsidRDefault="00321A25" w:rsidP="00DC73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P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危機</w:t>
            </w: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- 7わざわい</w:t>
            </w:r>
            <w:r w:rsidR="002C596B" w:rsidRP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</w:t>
            </w: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7RT</w:t>
            </w:r>
            <w:r w:rsidR="002C596B" w:rsidRP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機会</w:t>
            </w:r>
            <w:r w:rsidR="002C596B" w:rsidRP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　</w:t>
            </w: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</w:t>
            </w:r>
            <w:r w:rsidRP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次世代</w:t>
            </w:r>
            <w:r w:rsidRPr="00DC733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傷、サミット)</w:t>
            </w:r>
          </w:p>
          <w:p w14:paraId="5EB3D987" w14:textId="6634BA8E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が危機のように見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ために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、イスラエルが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の中に陥った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危機にだまされなかった人々が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であった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事実をどのように見るかが次世代に重要だ。これを危機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人は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傷を持つ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これを機会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人は次世代がサミットになる。</w:t>
            </w:r>
          </w:p>
          <w:p w14:paraId="34ACF19A" w14:textId="7777777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540A1E7" w14:textId="08F6A525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精神病時代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話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はいけない。そ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ということ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E80CF39" w14:textId="2A8B286C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毒時代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がないから中毒時代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子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麻薬に陥れば抜け出せない。</w:t>
            </w:r>
          </w:p>
          <w:p w14:paraId="4712DCDD" w14:textId="14F4E79E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紛争時代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う時代だ。紛争時代、戦争時代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DB528B" w14:textId="77777777" w:rsidR="002C596B" w:rsidRDefault="00321A25" w:rsidP="00DC733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念時代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が変わらない理念時代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。まことのキリストでなければならない。</w:t>
            </w:r>
          </w:p>
          <w:p w14:paraId="6987B18E" w14:textId="1180894A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混合時代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お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を儲けるために無条件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き集める混合時代を作る。</w:t>
            </w:r>
          </w:p>
          <w:p w14:paraId="15B378C5" w14:textId="7777777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1F746AA" w14:textId="3AF5D6B1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-危機の中に</w:t>
            </w:r>
          </w:p>
          <w:p w14:paraId="6EA99348" w14:textId="5FDF2508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こと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実際に体験しなければならない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に御座の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たとすれば恐ろしくない。</w:t>
            </w:r>
          </w:p>
          <w:p w14:paraId="7A84327B" w14:textId="591C8FBF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問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答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。</w:t>
            </w:r>
          </w:p>
          <w:p w14:paraId="3C91864E" w14:textId="259DB65A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化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を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ったところ王の前に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世界化させた。</w:t>
            </w:r>
          </w:p>
          <w:p w14:paraId="0E2E7918" w14:textId="27E6275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味わう者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問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葛藤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更新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危機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</w:t>
            </w:r>
          </w:p>
          <w:p w14:paraId="151121B8" w14:textId="1C2C1CEB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者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</w:p>
          <w:p w14:paraId="4D4739BA" w14:textId="77777777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は危機の中で全世界を生かした。</w:t>
            </w:r>
          </w:p>
          <w:p w14:paraId="50750040" w14:textId="718EB344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バデヤ1人のために預言者100人、エリシャ、エリヤが生きて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運動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E600BE6" w14:textId="2A509921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ダニエルは神様の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って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を生かすことが起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B1345A1" w14:textId="6618D4CC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オリーブ山、マルコの屋上の部屋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は何の罪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イエス様を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釘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づけ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、そのイエス様が復活してメッセージを残して行かれたのが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契約を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祈ったのがマルコの屋上の部屋だ。そ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初代教会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92B518" w14:textId="0611C075" w:rsidR="00321A25" w:rsidRPr="00321A25" w:rsidRDefault="00321A25" w:rsidP="00DC733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、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、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と　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、神の国、神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2C59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れを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行かれ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だけ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53A210C" w14:textId="7777777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時刻表</w:t>
            </w:r>
          </w:p>
          <w:p w14:paraId="2E4E95CD" w14:textId="551710A9" w:rsidR="009F43E8" w:rsidRPr="00A42EDD" w:rsidRDefault="00321A25" w:rsidP="00DC733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が成り立つ時刻表と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モーセが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年間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に隠れていたが神様は一番良い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与えられた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とエリヤが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きらめたとき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本当にことを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地球上最悪の危機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った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であった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上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教会史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本当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味わって待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</w:tcPr>
          <w:p w14:paraId="4230465F" w14:textId="7777777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0796EF8" w14:textId="5F0372A4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持って行かなければならない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5DA2F523" w14:textId="77777777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は経験しなかった未来を操り上げて動いた。</w:t>
            </w:r>
          </w:p>
          <w:p w14:paraId="4FA31FC6" w14:textId="3DF5B9B7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根源的な力を得る神様のやぐらを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こそ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もある。</w:t>
            </w:r>
          </w:p>
          <w:p w14:paraId="5E87C84A" w14:textId="1AC96CA3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は世界を動かす力を得ることだ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には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奥義を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2AA2141" w14:textId="3C5963BC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ること</w:t>
            </w:r>
          </w:p>
          <w:p w14:paraId="43CA96B3" w14:textId="76040461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稚な考え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れ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うことだ。</w:t>
            </w:r>
          </w:p>
          <w:p w14:paraId="124928AD" w14:textId="4095576C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救いとは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の関連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3)創3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陥っていること</w:t>
            </w:r>
          </w:p>
          <w:p w14:paraId="69CB6A78" w14:textId="79774157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子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C73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相続人であ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07346A9E" w14:textId="4325530B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貧困、病気、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無能の中で確実な契約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れば神様のみことば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て、みことばに道があることを知るようになる。</w:t>
            </w:r>
          </w:p>
          <w:p w14:paraId="00EAEF51" w14:textId="2223AD73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4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と幸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見張り人の祈りで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的な力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蓄え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FEBA794" w14:textId="15E291A0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配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せずに未来を準備して手に持って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E88B89A" w14:textId="5A326E1D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相続人</w:t>
            </w:r>
          </w:p>
          <w:p w14:paraId="7B631B09" w14:textId="5BB728D3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会堂で最初に教えたこ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7:1-9) -御座を動かすキリストの唯一性</w:t>
            </w:r>
          </w:p>
          <w:p w14:paraId="24112A46" w14:textId="31D0F157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は三位一体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皆さんに臨むようにさせる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</w:p>
          <w:p w14:paraId="3C3F3BD2" w14:textId="77777777" w:rsidR="00AF7B20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は御座の力が臨む道</w:t>
            </w:r>
          </w:p>
          <w:p w14:paraId="418F789A" w14:textId="74F02819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は過去、現在、未来を完全に解決する道</w:t>
            </w:r>
          </w:p>
          <w:p w14:paraId="374A7CB9" w14:textId="202340A8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キリスト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暗闇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、空中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支配者を打ち砕くこ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ができる。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ここで5力が出てくる。</w:t>
            </w:r>
          </w:p>
          <w:p w14:paraId="666C6625" w14:textId="6AA58EFD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持っ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8:4) -礼拝と祈りを分かるようにさせる契約の旅程</w:t>
            </w:r>
          </w:p>
          <w:p w14:paraId="3BDDE3EC" w14:textId="77777777" w:rsidR="00AF7B20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皆さん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正確な契約の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679792AC" w14:textId="01DA57F6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わざわい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ビジョンの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CE2CCA4" w14:textId="7D867BC8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な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るドリームの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87200F6" w14:textId="087FF2AA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空中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支配者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暗闇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Universeの答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の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くイメージ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F8A109D" w14:textId="06E8247F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Heavenly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ternally Powerの中で御座の祝福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プラクティスの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924B4DF" w14:textId="1A338EBF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伝達したこ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8) -絶対やぐら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神の国</w:t>
            </w:r>
          </w:p>
          <w:p w14:paraId="103BC268" w14:textId="4E771C43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皆さんの学業と産業を絶対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ないやぐら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建て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F9DB8C4" w14:textId="77777777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やぐらの内容</w:t>
            </w:r>
          </w:p>
          <w:p w14:paraId="40C61EC1" w14:textId="741C1B75" w:rsidR="00321A25" w:rsidRPr="00AF7B20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</w:t>
            </w:r>
            <w:r w:rsidRPr="00AF7B2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三位一体</w:t>
            </w:r>
            <w:r w:rsidR="00AF7B20" w:rsidRPr="00AF7B2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F7B2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力がプラットフォームになる</w:t>
            </w:r>
            <w:r w:rsidR="00AF7B20" w:rsidRPr="00AF7B2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AF7B2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準備</w:t>
            </w:r>
            <w:r w:rsidR="00AF7B20" w:rsidRPr="00AF7B2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さい</w:t>
            </w:r>
          </w:p>
          <w:p w14:paraId="0B96AD01" w14:textId="3616D0F9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御座の力が見張り台になる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伝達し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77BF81" w14:textId="472A67CB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 3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アンテナになる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1EBD9A35" w14:textId="2A65DB9E" w:rsidR="00321A25" w:rsidRPr="00321A25" w:rsidRDefault="00321A25" w:rsidP="00AF7B2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見張り人にな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な力を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D1A411" w14:textId="77777777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1EC0BB9" w14:textId="77777777" w:rsidR="00AF7B20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力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E76820" w14:textId="77777777" w:rsidR="00AF7B20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稚な考え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れ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物心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たレムナントにな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D59D23" w14:textId="037427C7" w:rsidR="00B511A7" w:rsidRPr="001F5A21" w:rsidRDefault="00321A25" w:rsidP="00AF7B2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識以上に行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絶対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現わ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の栄光のために生き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5160902B" w14:textId="66ECE922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の価値を分かるならば救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の価値を分かるだろう。救</w:t>
            </w:r>
            <w:r w:rsidR="00AF7B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の価値を分かるならば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礼拝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みことば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価値を知るようになる。</w:t>
            </w:r>
          </w:p>
          <w:p w14:paraId="0087B05F" w14:textId="63E20BF3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語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帳-流れ</w:t>
            </w:r>
          </w:p>
          <w:p w14:paraId="63B0D803" w14:textId="77777777" w:rsidR="003D4660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一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語を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欄に書いてお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い。神様のみことばの流れを正確に見なければならない。</w:t>
            </w:r>
          </w:p>
          <w:p w14:paraId="5334C116" w14:textId="7F8D6D4D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私たちが神殿を建築しなければならない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局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の実のためだ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三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作る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</w:p>
          <w:p w14:paraId="29E05C75" w14:textId="0D1FBF25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殿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理由</w:t>
            </w:r>
          </w:p>
          <w:p w14:paraId="203CBDB9" w14:textId="15F4B4CD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われること</w:t>
            </w:r>
          </w:p>
          <w:p w14:paraId="5547171B" w14:textId="00B874E1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すべての人生問題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ための神殿(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24)</w:t>
            </w:r>
          </w:p>
          <w:p w14:paraId="44F5DCE9" w14:textId="77777777" w:rsidR="003D4660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る神殿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34E49CA" w14:textId="3B34BA7E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24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システム</w:t>
            </w:r>
          </w:p>
          <w:p w14:paraId="5B6853DF" w14:textId="2728B6EE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味わうことができるやぐら</w:t>
            </w:r>
          </w:p>
          <w:p w14:paraId="0702E0DA" w14:textId="77777777" w:rsidR="003D4660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ことができる所</w:t>
            </w:r>
          </w:p>
          <w:p w14:paraId="10FF2181" w14:textId="77777777" w:rsidR="003D4660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礼拝と神殿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力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うべき　</w:t>
            </w:r>
          </w:p>
          <w:p w14:paraId="0FA0833E" w14:textId="0B5B181B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空中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う礼拝、祈り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上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と力</w:t>
            </w:r>
          </w:p>
          <w:p w14:paraId="391FCB4D" w14:textId="40B88020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の隠れた影響</w:t>
            </w:r>
          </w:p>
          <w:p w14:paraId="2A190D49" w14:textId="1E1F7C3E" w:rsidR="00DA6F35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全世界に広がっている偶像文化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闇文化</w:t>
            </w:r>
          </w:p>
          <w:p w14:paraId="13C71DA5" w14:textId="0893D32D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わざわい文化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べき</w:t>
            </w:r>
          </w:p>
          <w:p w14:paraId="5D8F5E0C" w14:textId="4F438B63" w:rsidR="00321A25" w:rsidRPr="00DA6F35" w:rsidRDefault="00321A25" w:rsidP="00DA6F3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DA6F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の中に</w:t>
            </w:r>
            <w:r w:rsidR="003D4660"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DA6F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="003D4660"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教会の</w:t>
            </w:r>
            <w:r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中に</w:t>
            </w:r>
            <w:r w:rsidR="003D4660"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DA6F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</w:t>
            </w:r>
            <w:r w:rsidR="003D4660"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職業に</w:t>
            </w:r>
            <w:r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を</w:t>
            </w:r>
            <w:r w:rsidR="003D4660"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建て</w:t>
            </w:r>
            <w:r w:rsidRP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る見張り人</w:t>
            </w:r>
          </w:p>
          <w:p w14:paraId="6017E705" w14:textId="52B525EC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こそ5千種族を生かすことができる。</w:t>
            </w:r>
          </w:p>
          <w:p w14:paraId="1006A3E7" w14:textId="6B22469D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永遠に持続するには</w:t>
            </w:r>
          </w:p>
          <w:p w14:paraId="1CED3930" w14:textId="12407B24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、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、平安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</w:t>
            </w:r>
          </w:p>
          <w:p w14:paraId="50537D0F" w14:textId="085DFAF9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された人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することができる。神様の力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た人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喜び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できる。神様の絶対主権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者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できる。</w:t>
            </w:r>
          </w:p>
          <w:p w14:paraId="27CC43C7" w14:textId="7AB4D586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寛容、親切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赦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善意-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に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</w:t>
            </w:r>
          </w:p>
          <w:p w14:paraId="6D87772C" w14:textId="18048407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恵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を受け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寛容にな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恵み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され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他の人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親切にす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神様の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綸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信じる者は神様が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を見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者は良くないことだけ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。</w:t>
            </w:r>
          </w:p>
          <w:p w14:paraId="2372BBC6" w14:textId="51476772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誠実、柔和、自制-自分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身に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</w:t>
            </w:r>
          </w:p>
          <w:p w14:paraId="17BF0E89" w14:textId="77777777" w:rsidR="003D4660" w:rsidRDefault="00321A25" w:rsidP="00DA6F3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契約の旅程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っている人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誠実にする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人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柔和に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えることができる。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が何か知っている人は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制の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を結ぶことができる。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を分かるためだ。</w:t>
            </w:r>
          </w:p>
          <w:p w14:paraId="512B2127" w14:textId="641504B8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で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</w:t>
            </w:r>
          </w:p>
          <w:p w14:paraId="66DFC405" w14:textId="11E6EC48" w:rsidR="00321A25" w:rsidRPr="00321A25" w:rsidRDefault="00321A25" w:rsidP="00321A2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力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,25,00)回復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23:1-6)</w:t>
            </w:r>
          </w:p>
          <w:p w14:paraId="5DA057F0" w14:textId="1F0D6B89" w:rsidR="00321A25" w:rsidRPr="00321A25" w:rsidRDefault="00321A25" w:rsidP="00DA6F3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する力の中に入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力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先だ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急務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的集中、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選択された集中、ど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合も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な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CD78F8F" w14:textId="77777777" w:rsidR="00DA6F35" w:rsidRDefault="00321A25" w:rsidP="00DA6F3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力</w:t>
            </w:r>
            <w:r w:rsidR="003D46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1千やぐら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行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321A2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80D22D3" w14:textId="5BC0A557" w:rsidR="00A2300C" w:rsidRPr="005E7416" w:rsidRDefault="00321A25" w:rsidP="00DA6F3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で人生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らせる味</w:t>
            </w:r>
            <w:r w:rsidR="00DA6F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りなさい</w:t>
            </w:r>
            <w:r w:rsidRPr="00321A2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3503" w14:textId="77777777" w:rsidR="00E97BB4" w:rsidRDefault="00E97BB4" w:rsidP="001A01E3">
      <w:r>
        <w:separator/>
      </w:r>
    </w:p>
  </w:endnote>
  <w:endnote w:type="continuationSeparator" w:id="0">
    <w:p w14:paraId="4B49819C" w14:textId="77777777" w:rsidR="00E97BB4" w:rsidRDefault="00E97BB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D850" w14:textId="77777777" w:rsidR="00E97BB4" w:rsidRDefault="00E97BB4" w:rsidP="001A01E3">
      <w:r>
        <w:separator/>
      </w:r>
    </w:p>
  </w:footnote>
  <w:footnote w:type="continuationSeparator" w:id="0">
    <w:p w14:paraId="1A1FE8F5" w14:textId="77777777" w:rsidR="00E97BB4" w:rsidRDefault="00E97BB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AE8"/>
    <w:rsid w:val="002C3B59"/>
    <w:rsid w:val="002C3BEE"/>
    <w:rsid w:val="002C4317"/>
    <w:rsid w:val="002C4EA4"/>
    <w:rsid w:val="002C596B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1A25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660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724"/>
    <w:rsid w:val="00485D15"/>
    <w:rsid w:val="00487303"/>
    <w:rsid w:val="00487698"/>
    <w:rsid w:val="00492FDF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58F2"/>
    <w:rsid w:val="006A5DAF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6D2B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AF7B20"/>
    <w:rsid w:val="00B00E60"/>
    <w:rsid w:val="00B02F0A"/>
    <w:rsid w:val="00B04C9D"/>
    <w:rsid w:val="00B063CE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37AD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6F35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C7333"/>
    <w:rsid w:val="00DD0D49"/>
    <w:rsid w:val="00DD419E"/>
    <w:rsid w:val="00DD431B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BB4"/>
    <w:rsid w:val="00E97E22"/>
    <w:rsid w:val="00EA067F"/>
    <w:rsid w:val="00EA08D4"/>
    <w:rsid w:val="00EA2F56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3</cp:revision>
  <cp:lastPrinted>2023-04-05T02:36:00Z</cp:lastPrinted>
  <dcterms:created xsi:type="dcterms:W3CDTF">2023-08-06T11:44:00Z</dcterms:created>
  <dcterms:modified xsi:type="dcterms:W3CDTF">2023-08-06T13:27:00Z</dcterms:modified>
</cp:coreProperties>
</file>